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522D0">
              <w:rPr>
                <w:b w:val="0"/>
                <w:bCs w:val="0"/>
                <w:sz w:val="18"/>
                <w:szCs w:val="18"/>
              </w:rPr>
            </w:r>
            <w:r w:rsidR="007522D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522D0">
              <w:rPr>
                <w:b w:val="0"/>
                <w:bCs w:val="0"/>
                <w:sz w:val="18"/>
                <w:szCs w:val="18"/>
              </w:rPr>
            </w:r>
            <w:r w:rsidR="007522D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522D0">
              <w:rPr>
                <w:b w:val="0"/>
                <w:bCs w:val="0"/>
                <w:sz w:val="18"/>
                <w:szCs w:val="18"/>
              </w:rPr>
            </w:r>
            <w:r w:rsidR="007522D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522D0">
              <w:rPr>
                <w:b w:val="0"/>
                <w:bCs w:val="0"/>
                <w:sz w:val="18"/>
                <w:szCs w:val="18"/>
              </w:rPr>
            </w:r>
            <w:r w:rsidR="007522D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22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4CE5" w14:textId="77777777" w:rsidR="007522D0" w:rsidRDefault="007522D0">
      <w:r>
        <w:separator/>
      </w:r>
    </w:p>
  </w:endnote>
  <w:endnote w:type="continuationSeparator" w:id="0">
    <w:p w14:paraId="62D094F4" w14:textId="77777777" w:rsidR="007522D0" w:rsidRDefault="0075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827949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8B4F" w14:textId="77777777" w:rsidR="007522D0" w:rsidRDefault="007522D0">
      <w:r>
        <w:separator/>
      </w:r>
    </w:p>
  </w:footnote>
  <w:footnote w:type="continuationSeparator" w:id="0">
    <w:p w14:paraId="76D9709A" w14:textId="77777777" w:rsidR="007522D0" w:rsidRDefault="0075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857BA28" w:rsidR="000D6783" w:rsidRDefault="00827949">
    <w:pPr>
      <w:pStyle w:val="Nagwek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 wp14:anchorId="5B7AB316" wp14:editId="0D35298A">
          <wp:extent cx="57531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522D0"/>
    <w:rsid w:val="007942C3"/>
    <w:rsid w:val="007B7B72"/>
    <w:rsid w:val="007F266D"/>
    <w:rsid w:val="008009AB"/>
    <w:rsid w:val="008149C7"/>
    <w:rsid w:val="008164A6"/>
    <w:rsid w:val="00827949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514D-FE0D-4080-A5A9-FAD4609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3</cp:revision>
  <cp:lastPrinted>2016-04-07T08:24:00Z</cp:lastPrinted>
  <dcterms:created xsi:type="dcterms:W3CDTF">2017-06-06T11:18:00Z</dcterms:created>
  <dcterms:modified xsi:type="dcterms:W3CDTF">2018-02-09T10:48:00Z</dcterms:modified>
</cp:coreProperties>
</file>